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665"/>
      </w:tblGrid>
      <w:tr w:rsidR="00802404" w:rsidRPr="00802404" w:rsidTr="00DD171F">
        <w:trPr>
          <w:trHeight w:val="216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802404" w:rsidRPr="00DD171F" w:rsidRDefault="00802404" w:rsidP="00802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highlight w:val="lightGray"/>
              </w:rPr>
            </w:pPr>
            <w:r w:rsidRPr="00DD171F">
              <w:rPr>
                <w:rFonts w:ascii="Arial" w:eastAsia="Times New Roman" w:hAnsi="Arial" w:cs="Arial"/>
                <w:color w:val="000000"/>
                <w:sz w:val="16"/>
                <w:szCs w:val="20"/>
                <w:highlight w:val="lightGray"/>
              </w:rPr>
              <w:t>Name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802404" w:rsidRPr="00802404" w:rsidRDefault="00802404" w:rsidP="00802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proofErr w:type="spellStart"/>
            <w:r w:rsidRPr="00DD171F">
              <w:rPr>
                <w:rFonts w:ascii="Arial" w:eastAsia="Times New Roman" w:hAnsi="Arial" w:cs="Arial"/>
                <w:color w:val="000000"/>
                <w:sz w:val="16"/>
                <w:szCs w:val="20"/>
                <w:highlight w:val="lightGray"/>
              </w:rPr>
              <w:t>EventName</w:t>
            </w:r>
            <w:proofErr w:type="spellEnd"/>
          </w:p>
        </w:tc>
      </w:tr>
      <w:tr w:rsidR="00DD171F" w:rsidRPr="00DD171F" w:rsidTr="002F2E13">
        <w:trPr>
          <w:trHeight w:val="144"/>
        </w:trPr>
        <w:tc>
          <w:tcPr>
            <w:tcW w:w="2120" w:type="dxa"/>
            <w:shd w:val="clear" w:color="auto" w:fill="auto"/>
            <w:noWrap/>
            <w:vAlign w:val="bottom"/>
          </w:tcPr>
          <w:p w:rsidR="00DD171F" w:rsidRPr="002F2E13" w:rsidRDefault="00DD171F" w:rsidP="00DD1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</w:tcPr>
          <w:p w:rsidR="00DD171F" w:rsidRPr="002F2E13" w:rsidRDefault="00DD171F" w:rsidP="00DD1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bruzzese,Mark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ossil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dams,Mary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erpetology</w:t>
            </w:r>
          </w:p>
        </w:tc>
      </w:tr>
      <w:tr w:rsidR="00C3428C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8C" w:rsidRPr="002F2E13" w:rsidRDefault="00C3428C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ru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Jeneb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8C" w:rsidRPr="002F2E13" w:rsidRDefault="00C3428C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ircuit Lab</w:t>
            </w:r>
          </w:p>
        </w:tc>
      </w:tr>
      <w:tr w:rsidR="00C3428C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8C" w:rsidRPr="002F2E13" w:rsidRDefault="00C3428C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8C" w:rsidRPr="002F2E13" w:rsidRDefault="00C3428C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e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Clue</w:t>
            </w:r>
          </w:p>
        </w:tc>
      </w:tr>
      <w:tr w:rsidR="00C3428C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8C" w:rsidRPr="002F2E13" w:rsidRDefault="00C3428C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8C" w:rsidRPr="002F2E13" w:rsidRDefault="00C3428C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oring and Registration</w:t>
            </w:r>
          </w:p>
        </w:tc>
      </w:tr>
      <w:tr w:rsidR="00AB47C5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t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mruth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roubleshooting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eau,Mathieu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unds of Music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ell,Christin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oring and Registratio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ell,Dwayn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oring and Registratio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erg,Eric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rotein Modeling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errios,Mari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ater Qualit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lack,Rya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stronom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randeis,Chris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debusters</w:t>
            </w:r>
            <w:proofErr w:type="spellEnd"/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rown,Margaret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isease Detectiv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rown,Robert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esigner Gene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runson,Mary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D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isease Detectiv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amplin,Jeremy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hermodynamic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andrasekaran,Deep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ossil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iodo,Christin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ater Qualit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on,Kristi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stronom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larke,Juli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ynamic Planet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ossil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ffman,Laure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ousetrap Vehic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ltey-Reeves,Rowa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erpetolog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urtney,Juli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rite It/Do It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uto,Andrew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erpetolog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rocker,Aliso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em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Clu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rosby,Ala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emistry Lab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as,Nivedi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hermodynamic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empsey,Bria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natomy &amp; Physiolog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ignam,Catherin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roubleshooting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onnell,Michael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rong Stuff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oulamis,Constantinos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unds of Music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inn,Brian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ython Code Analysi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inn,Samanth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ython Code Analysi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itzgerald,Eric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Experimental Desig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rank,Peter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Experimental Desig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Garrison,Lesli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emistry Lab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Goldstein,Robert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oring and Registratio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Gomez,</w:t>
            </w:r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nnika</w:t>
            </w:r>
            <w:proofErr w:type="spellEnd"/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Lucienne</w:t>
            </w:r>
            <w:bookmarkStart w:id="0" w:name="_GoBack"/>
            <w:bookmarkEnd w:id="0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esigner Gene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oring and Registratio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Griffin,Michael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ermi Question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all,Tim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lar Vehic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arden,Amand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Experimental Desig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eldman,Lian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ousetrap Vehic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enkel,J.P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rite It/Do It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ilfinger,Alis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ynamic Planet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irsh,Michael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stronom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oek,Frank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ermi Question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ogan,Dr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. Da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oomilever</w:t>
            </w:r>
            <w:proofErr w:type="spellEnd"/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uang,Lei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natomy &amp; Physiolog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wang,Hubert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debusters</w:t>
            </w:r>
            <w:proofErr w:type="spellEnd"/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Ji,Kevi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Experimental Desig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aufmann,Kathry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roubleshooting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essler,Patrick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rite It/Do It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lein,Christia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unds of Music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napp,Robert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lar Vehic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outros,Chris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ater Qualit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raus,Jorda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isease Detectiv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ission Possib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raus,Tom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ission Possib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ane,Jeff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ystery Architectur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argesse,Natha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ircuit Lab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avertu,Audrey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natomy &amp; Physiolog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i,Letiti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oomilever</w:t>
            </w:r>
            <w:proofErr w:type="spellEnd"/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itvin,Sam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ission Possib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iu,Mary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ater Qualit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ord,Amy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em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Clu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ouis,Christopher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Jea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rong Stuff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ui,Elliot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debusters</w:t>
            </w:r>
            <w:proofErr w:type="spellEnd"/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ckenzie,Bruc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riday Setup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cuk,Joh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rong Stuff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nnam,Vinay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Kumar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rotein Modeling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nning,Rosemari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ynamic Planet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oring and Registratio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ranian,Hop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stronom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317CB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yellow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unds of Music</w:t>
            </w:r>
          </w:p>
        </w:tc>
      </w:tr>
      <w:tr w:rsidR="00AB47C5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son, Joh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lar Vehic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yer,Kelly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ission Possib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oore,Marth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oring and Registratio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lastRenderedPageBreak/>
              <w:t>Moriarty,Brad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ystery Architectur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urphy,Coli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ython Code Analysi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ystery Architectur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Newton,Kris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unds of Music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Nguyen,Tin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esigner Gene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Nussbaum,Meredith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ossil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O'Connor,Eric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esigner Gene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Oliveira,Elen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lar Vehic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Osipenko,Tatyan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emistry Lab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ilkenton,Sarah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roubleshooting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oirier,Joseph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Joh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hermodynamic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Richard,Lis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hermodynamic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Richmond,Emilie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rotein Modeling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Rycroft,Natha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ynamic Planet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abino,James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em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Clu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ircuit Lab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aito,Yoshihiro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debusters</w:t>
            </w:r>
            <w:proofErr w:type="spellEnd"/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anborn,Stephe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ython Code Analysi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herff,Rudi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emistry Lab</w:t>
            </w:r>
          </w:p>
        </w:tc>
      </w:tr>
      <w:tr w:rsidR="00DD697E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97E" w:rsidRPr="002F2E13" w:rsidRDefault="00DD697E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DD697E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hlossberg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, Elle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97E" w:rsidRPr="002F2E13" w:rsidRDefault="00DD697E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Experimental Desig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eagran,Joshu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rotein Modeling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evinc,Betul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hermodynamic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nell,Rit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unds of Music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lomon,Noel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lar Vehic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usa,Steve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ircuit Lab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pezzano ,Lawrenc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erpetolog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teinberg,Emily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esigner Gene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tief,Scott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ousetrap Vehic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trauss,Joh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ousetrap Vehic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oring and Registratio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uazo,Gabriell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ermi Questions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rite It/Do It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ashjian,Zachary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natomy &amp; Physiolog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aylor,Cindy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riday Setup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stronomy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homas,Charles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ission Possib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repanowski,Patrick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rite It/Do It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Vander,Be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oring and Registratio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adman,Kenneth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ircuit Lab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ahr,Alexandr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oomilever</w:t>
            </w:r>
            <w:proofErr w:type="spellEnd"/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ilder,Jessica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oring and Registration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ission Possibl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Yang,Junyu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rotein Modeling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Zenteno,Kare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rong Stuff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Zhang,Bin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isease Detective</w:t>
            </w:r>
          </w:p>
        </w:tc>
      </w:tr>
      <w:tr w:rsidR="00DF54B4" w:rsidRPr="00DF54B4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Zhu,Anthony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4B4" w:rsidRPr="002F2E13" w:rsidRDefault="00DF54B4" w:rsidP="00DF5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rotein Modeling</w:t>
            </w:r>
          </w:p>
        </w:tc>
      </w:tr>
      <w:tr w:rsidR="00BD330F" w:rsidRPr="00BD330F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30F" w:rsidRPr="002F2E13" w:rsidRDefault="00AB47C5" w:rsidP="00BD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Zahra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arosh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30F" w:rsidRPr="002F2E13" w:rsidRDefault="00AB47C5" w:rsidP="00BD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roubleshooting</w:t>
            </w:r>
          </w:p>
        </w:tc>
      </w:tr>
      <w:tr w:rsidR="00BD330F" w:rsidRPr="00BD330F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30F" w:rsidRPr="002F2E13" w:rsidRDefault="00BD330F" w:rsidP="00BD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30F" w:rsidRPr="002F2E13" w:rsidRDefault="00BD330F" w:rsidP="00BD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BD330F" w:rsidRPr="00BD330F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30F" w:rsidRPr="002F2E13" w:rsidRDefault="00BD330F" w:rsidP="00BD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30F" w:rsidRPr="002F2E13" w:rsidRDefault="00BD330F" w:rsidP="00BD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6339EC" w:rsidRPr="00BD330F" w:rsidTr="002F2E13">
        <w:trPr>
          <w:trHeight w:val="1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BD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BD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</w:tbl>
    <w:p w:rsidR="006339EC" w:rsidRDefault="006339EC" w:rsidP="00BC6F0C">
      <w:pPr>
        <w:spacing w:after="0" w:line="240" w:lineRule="auto"/>
        <w:rPr>
          <w:sz w:val="10"/>
        </w:rPr>
      </w:pPr>
    </w:p>
    <w:p w:rsidR="006339EC" w:rsidRDefault="006339EC">
      <w:pPr>
        <w:rPr>
          <w:sz w:val="10"/>
        </w:rPr>
      </w:pPr>
      <w:r>
        <w:rPr>
          <w:sz w:val="10"/>
        </w:rPr>
        <w:br w:type="page"/>
      </w:r>
    </w:p>
    <w:p w:rsidR="0064054C" w:rsidRPr="00BC6F0C" w:rsidRDefault="0064054C" w:rsidP="00BC6F0C">
      <w:pPr>
        <w:spacing w:after="0" w:line="240" w:lineRule="auto"/>
        <w:rPr>
          <w:sz w:val="10"/>
        </w:rPr>
      </w:pPr>
    </w:p>
    <w:tbl>
      <w:tblPr>
        <w:tblW w:w="4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626"/>
      </w:tblGrid>
      <w:tr w:rsidR="0064054C" w:rsidRPr="002F2E13" w:rsidTr="00452ED1">
        <w:trPr>
          <w:trHeight w:val="216"/>
        </w:trPr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64054C" w:rsidRPr="002F2E13" w:rsidRDefault="0064054C" w:rsidP="006405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b/>
                <w:color w:val="000000"/>
                <w:szCs w:val="20"/>
              </w:rPr>
              <w:t>EventName</w:t>
            </w:r>
            <w:proofErr w:type="spellEnd"/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64054C" w:rsidRPr="002F2E13" w:rsidRDefault="0064054C" w:rsidP="006405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2F2E13">
              <w:rPr>
                <w:rFonts w:ascii="Calibri" w:eastAsia="Times New Roman" w:hAnsi="Calibri" w:cs="Calibri"/>
                <w:b/>
                <w:color w:val="000000"/>
                <w:szCs w:val="20"/>
              </w:rPr>
              <w:t>Name</w:t>
            </w:r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Codebusters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ui,Elliot</w:t>
            </w:r>
            <w:proofErr w:type="spellEnd"/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wang,Hubert</w:t>
            </w:r>
            <w:proofErr w:type="spellEnd"/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randeis,Chris</w:t>
            </w:r>
            <w:proofErr w:type="spellEnd"/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aito,Yoshihiro</w:t>
            </w:r>
            <w:proofErr w:type="spellEnd"/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Designer Gene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teinberg,Emily</w:t>
            </w:r>
            <w:proofErr w:type="spellEnd"/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FA484F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Gomez,Annika</w:t>
            </w:r>
            <w:proofErr w:type="spellEnd"/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Lucienne</w:t>
            </w:r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rown,Robert</w:t>
            </w:r>
            <w:proofErr w:type="spellEnd"/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Nguyen,Tina</w:t>
            </w:r>
            <w:proofErr w:type="spellEnd"/>
          </w:p>
        </w:tc>
      </w:tr>
      <w:tr w:rsidR="006339EC" w:rsidRPr="00FA484F" w:rsidTr="00FA484F">
        <w:trPr>
          <w:trHeight w:val="21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FA484F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FA484F" w:rsidRDefault="006339EC" w:rsidP="00FA4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O'Connor,Eric</w:t>
            </w:r>
            <w:proofErr w:type="spellEnd"/>
          </w:p>
        </w:tc>
      </w:tr>
      <w:tr w:rsidR="00FA484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84F" w:rsidRPr="002F2E13" w:rsidRDefault="00FA484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84F" w:rsidRPr="002F2E13" w:rsidRDefault="00FA484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Fossil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bruzzese,Mark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Nussbaum,Meredith</w:t>
            </w:r>
            <w:proofErr w:type="spellEnd"/>
          </w:p>
        </w:tc>
      </w:tr>
      <w:tr w:rsidR="009C47DF" w:rsidRPr="00FA484F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FA484F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proofErr w:type="spellStart"/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andrasekaran,Deepa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larke,Julia</w:t>
            </w:r>
            <w:proofErr w:type="spellEnd"/>
          </w:p>
        </w:tc>
      </w:tr>
      <w:tr w:rsidR="002738F6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Protein Model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Yang,Junyu</w:t>
            </w:r>
            <w:proofErr w:type="spellEnd"/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nnam,Vinay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Kumar</w:t>
            </w:r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Richmond,Emilie</w:t>
            </w:r>
            <w:proofErr w:type="spellEnd"/>
            <w:r w:rsidR="0008271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</w:t>
            </w:r>
            <w:r w:rsidR="0008271F" w:rsidRPr="0008271F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yellow"/>
              </w:rPr>
              <w:t>(morning)</w:t>
            </w:r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eagran,Joshua</w:t>
            </w:r>
            <w:proofErr w:type="spellEnd"/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Zhu,Anthony</w:t>
            </w:r>
            <w:proofErr w:type="spellEnd"/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2F2E13" w:rsidRDefault="006339EC" w:rsidP="006339EC">
            <w:pPr>
              <w:rPr>
                <w:sz w:val="14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erg,Eric</w:t>
            </w:r>
            <w:proofErr w:type="spellEnd"/>
            <w:r w:rsidR="0008271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</w:t>
            </w:r>
            <w:r w:rsidR="0008271F" w:rsidRPr="0008271F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yellow"/>
              </w:rPr>
              <w:t>(afternoon)</w:t>
            </w: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Sounds of Music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Newton,Kris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lein,Christian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ranian,Hope</w:t>
            </w:r>
            <w:proofErr w:type="spellEnd"/>
            <w:r w:rsidR="0008271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</w:t>
            </w:r>
            <w:r w:rsidR="0008271F" w:rsidRPr="0008271F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yellow"/>
              </w:rPr>
              <w:t>(morning)</w:t>
            </w: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eau,Mathieu</w:t>
            </w:r>
            <w:proofErr w:type="spellEnd"/>
          </w:p>
        </w:tc>
      </w:tr>
      <w:tr w:rsidR="002738F6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oulamis,Constantinos</w:t>
            </w:r>
            <w:proofErr w:type="spellEnd"/>
          </w:p>
        </w:tc>
      </w:tr>
      <w:tr w:rsidR="006339EC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6339EC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EC" w:rsidRPr="002F2E13" w:rsidRDefault="00FA484F" w:rsidP="00FA4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Rita Snell </w:t>
            </w:r>
            <w:r w:rsidR="0008271F"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</w:t>
            </w:r>
            <w:r w:rsidR="0008271F" w:rsidRPr="0008271F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yellow"/>
              </w:rPr>
              <w:t>(afternoon)</w:t>
            </w:r>
          </w:p>
        </w:tc>
      </w:tr>
      <w:tr w:rsidR="00FA484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84F" w:rsidRPr="002F2E13" w:rsidRDefault="00FA484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84F" w:rsidRPr="002F2E13" w:rsidRDefault="00FA484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Water Quality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iodo,Christine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iu,Mary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outros,Chris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errios,Maria</w:t>
            </w:r>
            <w:proofErr w:type="spellEnd"/>
          </w:p>
        </w:tc>
      </w:tr>
      <w:tr w:rsidR="002738F6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Anatomy &amp; Physiology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empsey,Brian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uang,Lei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ashjian,Zachary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avertu,Audrey</w:t>
            </w:r>
            <w:proofErr w:type="spellEnd"/>
          </w:p>
        </w:tc>
      </w:tr>
      <w:tr w:rsidR="002738F6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Astronomy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on,Kristin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lack,Ryan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irsh,Michael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aylor,Cindy</w:t>
            </w:r>
            <w:proofErr w:type="spellEnd"/>
          </w:p>
        </w:tc>
      </w:tr>
      <w:tr w:rsidR="002738F6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ranian,Hope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Boomilever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ogan,Dr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. Dan</w:t>
            </w: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i,Letitia</w:t>
            </w:r>
            <w:proofErr w:type="spellEnd"/>
          </w:p>
        </w:tc>
      </w:tr>
      <w:tr w:rsidR="002738F6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ahr,Alexandra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Chemistry Lab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rosby,Alan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Garrison,Leslie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Osipenko</w:t>
            </w:r>
            <w:r w:rsidRPr="002317CB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,Tat</w:t>
            </w:r>
            <w:r w:rsidR="002317CB" w:rsidRPr="002317CB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y</w:t>
            </w:r>
            <w:r w:rsidRPr="002317CB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na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herff,Rudi</w:t>
            </w:r>
            <w:proofErr w:type="spellEnd"/>
          </w:p>
        </w:tc>
      </w:tr>
      <w:tr w:rsidR="002738F6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Disease Detectiv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raus,Jordan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rown,Margaret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runson,Mary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D.</w:t>
            </w: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Zhang,Bin</w:t>
            </w:r>
            <w:proofErr w:type="spellEnd"/>
          </w:p>
        </w:tc>
      </w:tr>
      <w:tr w:rsidR="002738F6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Dynamic Planet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Rycroft,Nathan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nning,Rosemarie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larke,Julia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ilfinger,Alisa</w:t>
            </w:r>
            <w:proofErr w:type="spellEnd"/>
          </w:p>
        </w:tc>
      </w:tr>
      <w:tr w:rsidR="002738F6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Experimental Desig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arden,Amanda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rank,Peter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itzgerald,Erica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Ji,Kevin</w:t>
            </w:r>
            <w:proofErr w:type="spellEnd"/>
          </w:p>
        </w:tc>
      </w:tr>
      <w:tr w:rsidR="002738F6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2738F6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8F6" w:rsidRPr="002F2E13" w:rsidRDefault="00DD697E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DD697E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chlossberg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, Ellen</w:t>
            </w:r>
          </w:p>
        </w:tc>
      </w:tr>
      <w:tr w:rsidR="00DD697E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97E" w:rsidRPr="002F2E13" w:rsidRDefault="00DD697E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97E" w:rsidRPr="002F2E13" w:rsidRDefault="00DD697E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Fermi Question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oek,Frank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Griffin,Michael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uazo,Gabriella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Herpetology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pezzano ,Lawrence</w:t>
            </w: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dams,Mary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uto,Andrew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ltey-Reeves,Rowan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lastRenderedPageBreak/>
              <w:t>Mission Possibl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itvin,Sam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raus,Tom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raus,Jordan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homas,Charles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2F2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ilder,Jessica</w:t>
            </w:r>
            <w:proofErr w:type="spellEnd"/>
            <w:r w:rsidR="00F453B4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</w:t>
            </w:r>
            <w:r w:rsidR="00F453B4" w:rsidRPr="00F453B4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yellow"/>
              </w:rPr>
              <w:t>(morning)</w:t>
            </w:r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2F2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yer,Kelly</w:t>
            </w:r>
            <w:proofErr w:type="spellEnd"/>
            <w:r w:rsidR="00F453B4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</w:t>
            </w:r>
            <w:r w:rsidR="00F453B4" w:rsidRPr="00F453B4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yellow"/>
              </w:rPr>
              <w:t>(afternoon)</w:t>
            </w:r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Mousetrap Vehicl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tief,Scott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eldman,Liana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trauss,John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ffman,Lauren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Thermodynamic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Richard,Lisa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as,Nivedi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hamplin,Jeremy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oirier,Joseph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John</w:t>
            </w: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evinc,Betul</w:t>
            </w:r>
            <w:proofErr w:type="spellEnd"/>
          </w:p>
        </w:tc>
      </w:tr>
      <w:tr w:rsidR="00452ED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2F2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452ED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rong Stuff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2F2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cuk,John</w:t>
            </w:r>
            <w:proofErr w:type="spellEnd"/>
          </w:p>
        </w:tc>
      </w:tr>
      <w:tr w:rsidR="00452ED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2F2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ouis,Christopher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Jean</w:t>
            </w:r>
          </w:p>
        </w:tc>
      </w:tr>
      <w:tr w:rsidR="00452ED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2F2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onnell,Michael</w:t>
            </w:r>
            <w:proofErr w:type="spellEnd"/>
          </w:p>
        </w:tc>
      </w:tr>
      <w:tr w:rsidR="00452ED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2F2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Zenteno,Karen</w:t>
            </w:r>
            <w:proofErr w:type="spellEnd"/>
          </w:p>
        </w:tc>
      </w:tr>
      <w:tr w:rsidR="00452ED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Chem Clu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ord,Amy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rocker,Alison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abino,James</w:t>
            </w:r>
            <w:proofErr w:type="spellEnd"/>
          </w:p>
        </w:tc>
      </w:tr>
      <w:tr w:rsidR="00AB47C5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ru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Jeneba</w:t>
            </w:r>
            <w:proofErr w:type="spellEnd"/>
          </w:p>
        </w:tc>
      </w:tr>
      <w:tr w:rsidR="00452ED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Circuit Lab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adman,Kenneth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argesse,Nathan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usa,Steven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452ED1" w:rsidP="00452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abino,James</w:t>
            </w:r>
            <w:proofErr w:type="spellEnd"/>
          </w:p>
        </w:tc>
      </w:tr>
      <w:tr w:rsidR="007E0B9B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7E0B9B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ru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Jeneba</w:t>
            </w:r>
            <w:proofErr w:type="spellEnd"/>
          </w:p>
        </w:tc>
      </w:tr>
      <w:tr w:rsidR="00AB47C5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Friday Setup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ckenzie,Bruce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aylor,Cindy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Mystery Architectur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oriarty,Brad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Lane,Jeff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urphy,Colin</w:t>
            </w:r>
            <w:proofErr w:type="spellEnd"/>
          </w:p>
        </w:tc>
      </w:tr>
      <w:tr w:rsidR="007E0B9B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7E0B9B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7E0B9B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Python Code Analysi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inn,Samantha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Finn,Brian</w:t>
            </w:r>
            <w:proofErr w:type="spellEnd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</w:t>
            </w: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anborn,Stephen</w:t>
            </w:r>
            <w:proofErr w:type="spellEnd"/>
          </w:p>
        </w:tc>
      </w:tr>
      <w:tr w:rsidR="00452ED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urphy,Colin</w:t>
            </w:r>
            <w:proofErr w:type="spellEnd"/>
          </w:p>
        </w:tc>
      </w:tr>
      <w:tr w:rsidR="00452ED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D1" w:rsidRPr="002F2E13" w:rsidRDefault="00452ED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Scoring and Registrati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Vander,Ben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Goldstein,Robert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ell,Dwayne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oore,Martha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Bell,Christine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Gomez</w:t>
            </w:r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,</w:t>
            </w:r>
            <w:r w:rsidR="002317CB"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Annika</w:t>
            </w:r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Lucienne</w:t>
            </w: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nning,Rosemarie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trauss,John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7E0B9B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Wilder,Jessica</w:t>
            </w:r>
            <w:proofErr w:type="spellEnd"/>
          </w:p>
        </w:tc>
      </w:tr>
      <w:tr w:rsidR="007E0B9B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7E0B9B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7E0B9B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7E0B9B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7E0B9B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7E0B9B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Solar Vehicl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napp,Robert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all,Tim</w:t>
            </w:r>
            <w:proofErr w:type="spellEnd"/>
          </w:p>
        </w:tc>
      </w:tr>
      <w:tr w:rsidR="007E0B9B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7E0B9B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B9B" w:rsidRPr="002F2E13" w:rsidRDefault="007E0B9B" w:rsidP="007E0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olomon,Noel</w:t>
            </w:r>
            <w:proofErr w:type="spellEnd"/>
          </w:p>
        </w:tc>
      </w:tr>
      <w:tr w:rsidR="007E0B9B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7E0B9B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B9B" w:rsidRPr="002F2E13" w:rsidRDefault="007E0B9B" w:rsidP="007E0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Oliveira,Elena</w:t>
            </w:r>
            <w:proofErr w:type="spellEnd"/>
            <w:r w:rsidR="00F453B4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</w:t>
            </w:r>
            <w:r w:rsidR="00F453B4" w:rsidRPr="00F453B4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yellow"/>
              </w:rPr>
              <w:t>(afternoon)</w:t>
            </w:r>
          </w:p>
        </w:tc>
      </w:tr>
      <w:tr w:rsidR="007E0B9B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7E0B9B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B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Mason, John</w:t>
            </w:r>
          </w:p>
        </w:tc>
      </w:tr>
      <w:tr w:rsidR="00AB47C5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Troubleshoot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ilkenton,Sarah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Dignam,Catherine</w:t>
            </w:r>
            <w:proofErr w:type="spellEnd"/>
          </w:p>
        </w:tc>
      </w:tr>
      <w:tr w:rsidR="00D85841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841" w:rsidRPr="002F2E13" w:rsidRDefault="00D85841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aufmann,Kathryn</w:t>
            </w:r>
            <w:proofErr w:type="spellEnd"/>
          </w:p>
        </w:tc>
      </w:tr>
      <w:tr w:rsidR="00AB47C5" w:rsidRPr="00AB47C5" w:rsidTr="0008271F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7C5" w:rsidRPr="00FA484F" w:rsidRDefault="00AB47C5" w:rsidP="00AB4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arosh</w:t>
            </w:r>
            <w:proofErr w:type="spellEnd"/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Zahra</w:t>
            </w:r>
          </w:p>
        </w:tc>
      </w:tr>
      <w:tr w:rsidR="00AB47C5" w:rsidRPr="00AB47C5" w:rsidTr="0008271F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7C5" w:rsidRPr="00FA484F" w:rsidRDefault="00AB47C5" w:rsidP="00AB4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mruth</w:t>
            </w:r>
            <w:proofErr w:type="spellEnd"/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FA484F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tla</w:t>
            </w:r>
            <w:proofErr w:type="spellEnd"/>
          </w:p>
        </w:tc>
      </w:tr>
      <w:tr w:rsidR="00AB47C5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C5" w:rsidRPr="002F2E13" w:rsidRDefault="00AB47C5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  <w:t>Write It/Do It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Trepanowski,Patrick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Kessler,Patrick</w:t>
            </w:r>
            <w:proofErr w:type="spellEnd"/>
          </w:p>
        </w:tc>
      </w:tr>
      <w:tr w:rsidR="009C47DF" w:rsidRPr="002F2E13" w:rsidTr="002F2E13">
        <w:trPr>
          <w:trHeight w:val="1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DF" w:rsidRPr="002F2E13" w:rsidRDefault="009C47DF" w:rsidP="009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Henkel,JP</w:t>
            </w:r>
            <w:proofErr w:type="spellEnd"/>
          </w:p>
        </w:tc>
      </w:tr>
      <w:tr w:rsidR="00D565CF" w:rsidRPr="002F2E13" w:rsidTr="002F2E13">
        <w:trPr>
          <w:trHeight w:val="144"/>
        </w:trPr>
        <w:tc>
          <w:tcPr>
            <w:tcW w:w="1877" w:type="dxa"/>
            <w:shd w:val="clear" w:color="auto" w:fill="auto"/>
            <w:noWrap/>
            <w:vAlign w:val="bottom"/>
          </w:tcPr>
          <w:p w:rsidR="00D565CF" w:rsidRPr="002F2E13" w:rsidRDefault="00D565CF" w:rsidP="00D5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</w:p>
        </w:tc>
        <w:tc>
          <w:tcPr>
            <w:tcW w:w="2626" w:type="dxa"/>
            <w:shd w:val="clear" w:color="auto" w:fill="auto"/>
            <w:noWrap/>
            <w:vAlign w:val="bottom"/>
          </w:tcPr>
          <w:p w:rsidR="00D565CF" w:rsidRPr="002F2E13" w:rsidRDefault="007E0B9B" w:rsidP="00D5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lightGray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Suazo,Gabriella</w:t>
            </w:r>
            <w:proofErr w:type="spellEnd"/>
          </w:p>
        </w:tc>
      </w:tr>
      <w:tr w:rsidR="00126B61" w:rsidRPr="002F2E13" w:rsidTr="002F2E13">
        <w:trPr>
          <w:trHeight w:val="144"/>
        </w:trPr>
        <w:tc>
          <w:tcPr>
            <w:tcW w:w="1877" w:type="dxa"/>
            <w:shd w:val="clear" w:color="auto" w:fill="auto"/>
            <w:noWrap/>
            <w:vAlign w:val="bottom"/>
          </w:tcPr>
          <w:p w:rsidR="00126B61" w:rsidRPr="002F2E13" w:rsidRDefault="00126B61" w:rsidP="00D5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</w:p>
        </w:tc>
        <w:tc>
          <w:tcPr>
            <w:tcW w:w="2626" w:type="dxa"/>
            <w:shd w:val="clear" w:color="auto" w:fill="auto"/>
            <w:noWrap/>
            <w:vAlign w:val="bottom"/>
          </w:tcPr>
          <w:p w:rsidR="00126B61" w:rsidRPr="002F2E13" w:rsidRDefault="007E0B9B" w:rsidP="00D5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proofErr w:type="spellStart"/>
            <w:r w:rsidRPr="002F2E13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Courtney,Julie</w:t>
            </w:r>
            <w:proofErr w:type="spellEnd"/>
            <w:r w:rsidR="00F453B4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 xml:space="preserve"> </w:t>
            </w:r>
            <w:r w:rsidR="00F453B4" w:rsidRPr="00F453B4">
              <w:rPr>
                <w:rFonts w:ascii="Calibri" w:eastAsia="Times New Roman" w:hAnsi="Calibri" w:cs="Calibri"/>
                <w:color w:val="000000"/>
                <w:sz w:val="14"/>
                <w:szCs w:val="20"/>
                <w:highlight w:val="yellow"/>
              </w:rPr>
              <w:t>(morning)</w:t>
            </w:r>
          </w:p>
        </w:tc>
      </w:tr>
      <w:tr w:rsidR="002738F6" w:rsidRPr="00D565CF" w:rsidTr="00452ED1">
        <w:trPr>
          <w:trHeight w:val="216"/>
        </w:trPr>
        <w:tc>
          <w:tcPr>
            <w:tcW w:w="1877" w:type="dxa"/>
            <w:shd w:val="clear" w:color="auto" w:fill="auto"/>
            <w:noWrap/>
            <w:vAlign w:val="bottom"/>
          </w:tcPr>
          <w:p w:rsidR="002738F6" w:rsidRPr="00D565CF" w:rsidRDefault="002738F6" w:rsidP="00D5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2626" w:type="dxa"/>
            <w:shd w:val="clear" w:color="auto" w:fill="auto"/>
            <w:noWrap/>
            <w:vAlign w:val="bottom"/>
          </w:tcPr>
          <w:p w:rsidR="002738F6" w:rsidRPr="00D565CF" w:rsidRDefault="002738F6" w:rsidP="00D5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</w:p>
        </w:tc>
      </w:tr>
    </w:tbl>
    <w:p w:rsidR="001D0C37" w:rsidRPr="0064054C" w:rsidRDefault="001D0C37" w:rsidP="009C47DF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20"/>
        </w:rPr>
      </w:pPr>
    </w:p>
    <w:sectPr w:rsidR="001D0C37" w:rsidRPr="0064054C" w:rsidSect="00DD171F"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F4"/>
    <w:rsid w:val="00002405"/>
    <w:rsid w:val="00013C8F"/>
    <w:rsid w:val="00062A19"/>
    <w:rsid w:val="0008271F"/>
    <w:rsid w:val="000A6477"/>
    <w:rsid w:val="00126B61"/>
    <w:rsid w:val="00145AEA"/>
    <w:rsid w:val="001B1BB4"/>
    <w:rsid w:val="001D0C37"/>
    <w:rsid w:val="002317CB"/>
    <w:rsid w:val="002738F6"/>
    <w:rsid w:val="002F2E13"/>
    <w:rsid w:val="00320FDC"/>
    <w:rsid w:val="00327388"/>
    <w:rsid w:val="00452ED1"/>
    <w:rsid w:val="00532FA2"/>
    <w:rsid w:val="005515E7"/>
    <w:rsid w:val="00595A3D"/>
    <w:rsid w:val="005B29BF"/>
    <w:rsid w:val="005B30A5"/>
    <w:rsid w:val="006339EC"/>
    <w:rsid w:val="0064054C"/>
    <w:rsid w:val="00692AF4"/>
    <w:rsid w:val="00712F05"/>
    <w:rsid w:val="00760D21"/>
    <w:rsid w:val="007B1F1F"/>
    <w:rsid w:val="007E0B9B"/>
    <w:rsid w:val="00802404"/>
    <w:rsid w:val="009C47DF"/>
    <w:rsid w:val="00A22E4E"/>
    <w:rsid w:val="00A64E85"/>
    <w:rsid w:val="00A67AE9"/>
    <w:rsid w:val="00A766CD"/>
    <w:rsid w:val="00AB25D4"/>
    <w:rsid w:val="00AB47C5"/>
    <w:rsid w:val="00AE5B35"/>
    <w:rsid w:val="00B10F6E"/>
    <w:rsid w:val="00B633C2"/>
    <w:rsid w:val="00B640D0"/>
    <w:rsid w:val="00B849CF"/>
    <w:rsid w:val="00BC6F0C"/>
    <w:rsid w:val="00BD330F"/>
    <w:rsid w:val="00C3428C"/>
    <w:rsid w:val="00D565CF"/>
    <w:rsid w:val="00D85841"/>
    <w:rsid w:val="00DD171F"/>
    <w:rsid w:val="00DD697E"/>
    <w:rsid w:val="00DF54B4"/>
    <w:rsid w:val="00E95F7E"/>
    <w:rsid w:val="00EE0465"/>
    <w:rsid w:val="00F453B4"/>
    <w:rsid w:val="00F8184D"/>
    <w:rsid w:val="00FA484F"/>
    <w:rsid w:val="00FB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D513-4DC3-41B7-9053-68868C1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. Goldstein</dc:creator>
  <cp:lastModifiedBy>Robert B. Goldstein</cp:lastModifiedBy>
  <cp:revision>4</cp:revision>
  <cp:lastPrinted>2019-03-15T20:07:00Z</cp:lastPrinted>
  <dcterms:created xsi:type="dcterms:W3CDTF">2019-03-15T20:09:00Z</dcterms:created>
  <dcterms:modified xsi:type="dcterms:W3CDTF">2019-03-15T21:16:00Z</dcterms:modified>
</cp:coreProperties>
</file>